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jc w:val="right"/>
        <w:tblInd w:w="-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217D1A" w:rsidTr="00E03CBB">
        <w:trPr>
          <w:jc w:val="right"/>
        </w:trPr>
        <w:tc>
          <w:tcPr>
            <w:tcW w:w="5068" w:type="dxa"/>
            <w:hideMark/>
          </w:tcPr>
          <w:p w:rsidR="00217D1A" w:rsidRDefault="00217D1A" w:rsidP="00E03CBB">
            <w:pPr>
              <w:pStyle w:val="a8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 26</w:t>
            </w:r>
          </w:p>
          <w:p w:rsidR="00217D1A" w:rsidRDefault="00217D1A" w:rsidP="00E03CBB">
            <w:pPr>
              <w:pStyle w:val="a8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 управления образованием</w:t>
            </w:r>
          </w:p>
          <w:p w:rsidR="00217D1A" w:rsidRDefault="00217D1A" w:rsidP="00E03CBB">
            <w:pPr>
              <w:pStyle w:val="a8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217D1A" w:rsidRDefault="00217D1A" w:rsidP="00E03CBB">
            <w:pPr>
              <w:pStyle w:val="a8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Белореченский район</w:t>
            </w:r>
          </w:p>
        </w:tc>
      </w:tr>
      <w:tr w:rsidR="00217D1A" w:rsidTr="00E03CBB">
        <w:trPr>
          <w:jc w:val="right"/>
        </w:trPr>
        <w:tc>
          <w:tcPr>
            <w:tcW w:w="5068" w:type="dxa"/>
            <w:hideMark/>
          </w:tcPr>
          <w:p w:rsidR="00217D1A" w:rsidRDefault="00217D1A" w:rsidP="00E03CB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_________ от __________________</w:t>
            </w:r>
          </w:p>
        </w:tc>
      </w:tr>
    </w:tbl>
    <w:p w:rsidR="00465D5B" w:rsidRDefault="00465D5B">
      <w:pPr>
        <w:rPr>
          <w:rFonts w:ascii="Times New Roman" w:hAnsi="Times New Roman"/>
          <w:b/>
          <w:sz w:val="28"/>
          <w:szCs w:val="28"/>
        </w:rPr>
      </w:pPr>
    </w:p>
    <w:p w:rsidR="00217D1A" w:rsidRDefault="00217D1A">
      <w:pPr>
        <w:rPr>
          <w:rFonts w:ascii="Times New Roman" w:hAnsi="Times New Roman"/>
          <w:b/>
          <w:sz w:val="28"/>
          <w:szCs w:val="28"/>
        </w:rPr>
      </w:pPr>
    </w:p>
    <w:p w:rsidR="00217D1A" w:rsidRDefault="009E6B55" w:rsidP="00217D1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  <w:r w:rsidR="00217D1A">
        <w:rPr>
          <w:rFonts w:ascii="Times New Roman" w:hAnsi="Times New Roman"/>
          <w:b/>
          <w:sz w:val="28"/>
          <w:szCs w:val="28"/>
        </w:rPr>
        <w:t xml:space="preserve"> </w:t>
      </w:r>
    </w:p>
    <w:p w:rsidR="00465D5B" w:rsidRDefault="009E6B55" w:rsidP="00217D1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 ШЭ ВсОШ МО Белореченский район</w:t>
      </w:r>
    </w:p>
    <w:p w:rsidR="00465D5B" w:rsidRDefault="009E6B5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</w:t>
      </w:r>
      <w:r w:rsidR="00F8603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2</w:t>
      </w:r>
      <w:r w:rsidR="00F8603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217D1A" w:rsidRDefault="00217D1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БОУ СОШ 27   </w:t>
      </w:r>
    </w:p>
    <w:tbl>
      <w:tblPr>
        <w:tblW w:w="957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68"/>
        <w:gridCol w:w="2392"/>
        <w:gridCol w:w="3093"/>
        <w:gridCol w:w="1247"/>
        <w:gridCol w:w="2171"/>
      </w:tblGrid>
      <w:tr w:rsidR="00465D5B" w:rsidTr="00E75E8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5D5B" w:rsidRDefault="009E6B55">
            <w:pPr>
              <w:pStyle w:val="a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65D5B" w:rsidRDefault="009E6B55">
            <w:pPr>
              <w:pStyle w:val="a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5D5B" w:rsidRDefault="009E6B55">
            <w:pPr>
              <w:pStyle w:val="a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5D5B" w:rsidRDefault="009E6B55">
            <w:pPr>
              <w:pStyle w:val="a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5D5B" w:rsidRDefault="009E6B55">
            <w:pPr>
              <w:pStyle w:val="a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5B" w:rsidRDefault="009E6B55">
            <w:pPr>
              <w:pStyle w:val="a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217D1A" w:rsidTr="00E75E8F">
        <w:trPr>
          <w:trHeight w:val="3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>Все предметы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165FBB" w:rsidP="00217D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ж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– председатель жюр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E03C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>УО М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6038F3" w:rsidP="000840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ачальника</w:t>
            </w:r>
            <w:r w:rsidR="00217D1A" w:rsidRPr="00217D1A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</w:p>
        </w:tc>
      </w:tr>
      <w:tr w:rsidR="00217D1A" w:rsidTr="00E75E8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>Все предметы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>Волгина Е.А. – зам. председателя жюр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0840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0840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217D1A" w:rsidTr="00E75E8F">
        <w:trPr>
          <w:trHeight w:val="61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217D1A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084045" w:rsidRDefault="00217D1A" w:rsidP="00084045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084045" w:rsidRDefault="00217D1A" w:rsidP="00084045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rPr>
          <w:trHeight w:val="65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Рыж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rPr>
          <w:trHeight w:val="699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Попова Е.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а М.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Рыж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  <w:p w:rsidR="00D97E86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86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86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86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2A71" w:rsidRDefault="00BB2A71" w:rsidP="00BB2A71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E86" w:rsidRPr="00217D1A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Испанский язык</w:t>
            </w:r>
          </w:p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97E86" w:rsidRDefault="00D97E86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97E86" w:rsidRDefault="00D97E86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97E86" w:rsidRDefault="00D97E86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97E86" w:rsidRDefault="00D97E86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75E8F" w:rsidRDefault="00E75E8F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BB2A71" w:rsidRPr="00217D1A" w:rsidRDefault="00BB2A7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rPr>
          <w:trHeight w:val="65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а М.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Рыж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  <w:p w:rsidR="00E75E8F" w:rsidRDefault="00E75E8F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5E8F" w:rsidRDefault="00E75E8F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5E8F" w:rsidRPr="00217D1A" w:rsidRDefault="00E75E8F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а М.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Рыж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тайский  язык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а М.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Рыж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а М.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Рыж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а М.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rPr>
          <w:trHeight w:val="781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Рыж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Шевцова Л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1821BE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ахова Е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  <w:p w:rsidR="00E75E8F" w:rsidRDefault="00E75E8F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5E8F" w:rsidRPr="00217D1A" w:rsidRDefault="00E75E8F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Рыж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Попова Е.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7E8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Шевцова Л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венко Л.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7E8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Астахова Е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Шевцова Л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7E8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Астахова Е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Бондарева В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Астахова Е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Гатин А.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17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вуч 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Чиненова Е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Астахов С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7E8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уч 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Чиненова Е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Астахов С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7E8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Астахова Е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Шевцова Л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7E8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Астахова Е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747964" w:rsidP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17D1A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D97E86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217D1A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Астахова Е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A" w:rsidRPr="00217D1A" w:rsidRDefault="00217D1A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747964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 w:rsidP="00A5511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747964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Default="00747964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  <w:p w:rsidR="00747964" w:rsidRPr="00217D1A" w:rsidRDefault="00747964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матика</w:t>
            </w:r>
          </w:p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17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уч</w:t>
            </w:r>
          </w:p>
        </w:tc>
      </w:tr>
      <w:tr w:rsidR="00747964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гин А. 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747964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1821BE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усен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747964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747964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1821BE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в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747964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 w:rsidP="00A5511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гин А. 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747964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747964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Астахова Е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747964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 w:rsidP="00A5511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гин А. 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747964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747964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гин А. 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747964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1821BE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усен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747964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Завуч</w:t>
            </w:r>
          </w:p>
        </w:tc>
      </w:tr>
      <w:tr w:rsidR="00747964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C037DE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гин А. 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747964" w:rsidTr="00E75E8F">
        <w:trPr>
          <w:trHeight w:val="759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а Л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747964" w:rsidTr="00E75E8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Default="00747964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  <w:p w:rsidR="00747964" w:rsidRPr="00217D1A" w:rsidRDefault="00747964" w:rsidP="00D97E86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Default="00747964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имия</w:t>
            </w:r>
          </w:p>
          <w:p w:rsidR="00747964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47964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47964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47964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линин Н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17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уч</w:t>
            </w:r>
          </w:p>
        </w:tc>
      </w:tr>
      <w:tr w:rsidR="00747964" w:rsidTr="00E75E8F"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7964" w:rsidRPr="00217D1A" w:rsidRDefault="00C037DE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Астахова Е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747964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left w:val="single" w:sz="4" w:space="0" w:color="000000"/>
              <w:bottom w:val="single" w:sz="4" w:space="0" w:color="000000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>Калинина Л.Н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</w:tcPr>
          <w:p w:rsidR="00747964" w:rsidRPr="00217D1A" w:rsidRDefault="00747964">
            <w:pPr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sz w:val="24"/>
                <w:szCs w:val="24"/>
              </w:rPr>
              <w:t xml:space="preserve">МБОУ СОШ 27   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64" w:rsidRPr="00217D1A" w:rsidRDefault="00747964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7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</w:tbl>
    <w:p w:rsidR="00465D5B" w:rsidRDefault="00465D5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65D5B" w:rsidRDefault="00465D5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65D5B" w:rsidRDefault="00465D5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sectPr w:rsidR="00465D5B" w:rsidSect="00D97E8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65D5B"/>
    <w:rsid w:val="00084045"/>
    <w:rsid w:val="00165FBB"/>
    <w:rsid w:val="001821BE"/>
    <w:rsid w:val="002062BF"/>
    <w:rsid w:val="00217D1A"/>
    <w:rsid w:val="002A1CAB"/>
    <w:rsid w:val="003923C9"/>
    <w:rsid w:val="00465D5B"/>
    <w:rsid w:val="006038F3"/>
    <w:rsid w:val="00684DB4"/>
    <w:rsid w:val="00747964"/>
    <w:rsid w:val="009D0881"/>
    <w:rsid w:val="009E6B55"/>
    <w:rsid w:val="00BB2A71"/>
    <w:rsid w:val="00C037DE"/>
    <w:rsid w:val="00D97E86"/>
    <w:rsid w:val="00E75E8F"/>
    <w:rsid w:val="00E83BD2"/>
    <w:rsid w:val="00F8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C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465D5B"/>
  </w:style>
  <w:style w:type="paragraph" w:customStyle="1" w:styleId="a4">
    <w:name w:val="Заголовок"/>
    <w:basedOn w:val="a"/>
    <w:next w:val="a5"/>
    <w:qFormat/>
    <w:rsid w:val="00465D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65D5B"/>
    <w:pPr>
      <w:spacing w:after="140"/>
    </w:pPr>
  </w:style>
  <w:style w:type="paragraph" w:styleId="a6">
    <w:name w:val="List"/>
    <w:basedOn w:val="a5"/>
    <w:rsid w:val="00465D5B"/>
    <w:rPr>
      <w:rFonts w:cs="Arial"/>
    </w:rPr>
  </w:style>
  <w:style w:type="paragraph" w:customStyle="1" w:styleId="Caption">
    <w:name w:val="Caption"/>
    <w:basedOn w:val="a"/>
    <w:qFormat/>
    <w:rsid w:val="00465D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65D5B"/>
    <w:pPr>
      <w:suppressLineNumbers/>
    </w:pPr>
    <w:rPr>
      <w:rFonts w:cs="Arial"/>
    </w:rPr>
  </w:style>
  <w:style w:type="paragraph" w:styleId="a8">
    <w:name w:val="No Spacing"/>
    <w:uiPriority w:val="1"/>
    <w:qFormat/>
    <w:rsid w:val="008B386A"/>
    <w:rPr>
      <w:sz w:val="22"/>
      <w:szCs w:val="22"/>
    </w:rPr>
  </w:style>
  <w:style w:type="paragraph" w:customStyle="1" w:styleId="a9">
    <w:name w:val="Содержимое таблицы"/>
    <w:basedOn w:val="a"/>
    <w:qFormat/>
    <w:rsid w:val="00465D5B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465D5B"/>
    <w:pPr>
      <w:jc w:val="center"/>
    </w:pPr>
    <w:rPr>
      <w:b/>
      <w:bCs/>
    </w:rPr>
  </w:style>
  <w:style w:type="table" w:styleId="ab">
    <w:name w:val="Table Grid"/>
    <w:basedOn w:val="a1"/>
    <w:uiPriority w:val="59"/>
    <w:rsid w:val="008B38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0C922-6FF4-4560-AD54-028873D2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cp:lastPrinted>2022-09-07T05:47:00Z</cp:lastPrinted>
  <dcterms:created xsi:type="dcterms:W3CDTF">2022-08-26T06:14:00Z</dcterms:created>
  <dcterms:modified xsi:type="dcterms:W3CDTF">2024-08-26T18:38:00Z</dcterms:modified>
  <dc:language>ru-RU</dc:language>
</cp:coreProperties>
</file>